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100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"/>
        <w:gridCol w:w="1417"/>
        <w:gridCol w:w="1886"/>
        <w:gridCol w:w="166"/>
        <w:gridCol w:w="377"/>
        <w:gridCol w:w="1646"/>
        <w:gridCol w:w="1252"/>
        <w:gridCol w:w="2186"/>
      </w:tblGrid>
      <w:tr w:rsidR="003538FE" w:rsidRPr="00023612" w:rsidTr="001C0F59">
        <w:trPr>
          <w:trHeight w:hRule="exact" w:val="777"/>
          <w:jc w:val="center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1C0F59" w:rsidRDefault="001371CC" w:rsidP="007C614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1C0F59" w:rsidRPr="001C0F59">
              <w:rPr>
                <w:rFonts w:asciiTheme="minorEastAsia" w:hAnsiTheme="minorEastAsia" w:hint="eastAsia"/>
                <w:b/>
                <w:sz w:val="28"/>
                <w:szCs w:val="28"/>
              </w:rPr>
              <w:t>2023年秋季学期塞尔维亚贝尔格莱德艺术大学交流生项</w:t>
            </w:r>
            <w:r w:rsidR="001C0F59" w:rsidRPr="001C0F59">
              <w:rPr>
                <w:rFonts w:hint="eastAsia"/>
                <w:b/>
                <w:sz w:val="28"/>
                <w:szCs w:val="28"/>
              </w:rPr>
              <w:t>目</w:t>
            </w:r>
          </w:p>
        </w:tc>
      </w:tr>
      <w:tr w:rsidR="00BE0F76" w:rsidRPr="001F4649" w:rsidTr="001C0F59">
        <w:trPr>
          <w:trHeight w:hRule="exact" w:val="680"/>
          <w:jc w:val="center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</w:t>
            </w:r>
            <w:r w:rsidR="0099183A">
              <w:rPr>
                <w:rFonts w:ascii="仿宋_GB2312" w:eastAsia="仿宋_GB2312" w:hint="eastAsia"/>
                <w:szCs w:val="21"/>
              </w:rPr>
              <w:t>年月日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1C0F59">
        <w:trPr>
          <w:trHeight w:hRule="exact" w:val="680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F33387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</w:t>
            </w:r>
            <w:r w:rsidR="00F33387">
              <w:rPr>
                <w:rFonts w:ascii="仿宋_GB2312" w:hint="eastAsia"/>
                <w:szCs w:val="21"/>
              </w:rPr>
              <w:t>1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51650">
              <w:rPr>
                <w:rFonts w:ascii="仿宋_GB2312" w:eastAsia="仿宋_GB2312" w:hint="eastAsia"/>
                <w:szCs w:val="21"/>
              </w:rPr>
              <w:t>1</w:t>
            </w:r>
            <w:r w:rsidRPr="0002009D">
              <w:rPr>
                <w:rFonts w:ascii="仿宋_GB2312" w:eastAsia="仿宋_GB2312" w:hint="eastAsia"/>
                <w:szCs w:val="21"/>
              </w:rPr>
              <w:t>研）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1371CC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</w:t>
            </w:r>
            <w:r w:rsidR="00B67C12">
              <w:rPr>
                <w:rFonts w:ascii="仿宋_GB2312" w:eastAsia="仿宋_GB2312" w:hint="eastAsia"/>
                <w:szCs w:val="21"/>
              </w:rPr>
              <w:t>方向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186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1C0F59">
        <w:trPr>
          <w:trHeight w:hRule="exact" w:val="680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6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1C0F59">
        <w:trPr>
          <w:trHeight w:hRule="exact" w:val="840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85165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2E4EF2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如CET四级500分、IELTS</w:t>
            </w:r>
            <w:r w:rsidR="00E414F9">
              <w:rPr>
                <w:rFonts w:ascii="仿宋_GB2312" w:hint="eastAsia"/>
                <w:szCs w:val="21"/>
              </w:rPr>
              <w:t xml:space="preserve"> </w:t>
            </w:r>
            <w:r w:rsidR="002E4EF2">
              <w:rPr>
                <w:rFonts w:ascii="仿宋_GB2312" w:hint="eastAsia"/>
                <w:szCs w:val="21"/>
              </w:rPr>
              <w:t>5</w:t>
            </w:r>
            <w:r w:rsidRPr="00851650">
              <w:rPr>
                <w:rFonts w:ascii="仿宋_GB2312" w:eastAsia="仿宋_GB2312" w:hint="eastAsia"/>
                <w:szCs w:val="21"/>
              </w:rPr>
              <w:t>.</w:t>
            </w:r>
            <w:r w:rsidR="002E4EF2">
              <w:rPr>
                <w:rFonts w:ascii="仿宋_GB2312" w:hint="eastAsia"/>
                <w:szCs w:val="21"/>
              </w:rPr>
              <w:t>5</w:t>
            </w:r>
            <w:r w:rsidRPr="00851650">
              <w:rPr>
                <w:rFonts w:ascii="仿宋_GB2312" w:eastAsia="仿宋_GB2312" w:hint="eastAsia"/>
                <w:szCs w:val="21"/>
              </w:rPr>
              <w:t>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1C0F59">
        <w:trPr>
          <w:trHeight w:val="758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4D65CF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1C0F59">
        <w:trPr>
          <w:trHeight w:hRule="exact" w:val="680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Default="00B948D8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851650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不用QQ邮箱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1C0F59">
        <w:trPr>
          <w:trHeight w:hRule="exact" w:val="680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1C0F59">
        <w:trPr>
          <w:trHeight w:val="842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1C0F59">
        <w:trPr>
          <w:trHeight w:val="2178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1C0F59">
        <w:trPr>
          <w:trHeight w:val="1692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1C0F59">
        <w:trPr>
          <w:trHeight w:val="1545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1C0F59">
        <w:trPr>
          <w:trHeight w:val="2967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F3338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</w:t>
            </w:r>
            <w:r w:rsidR="00F33387">
              <w:rPr>
                <w:rFonts w:ascii="仿宋_GB2312" w:hint="eastAsia"/>
                <w:b/>
                <w:szCs w:val="21"/>
              </w:rPr>
              <w:t>5</w:t>
            </w:r>
            <w:r w:rsidRPr="001065A7">
              <w:rPr>
                <w:rFonts w:ascii="仿宋_GB2312" w:eastAsia="仿宋_GB2312" w:hint="eastAsia"/>
                <w:b/>
                <w:szCs w:val="21"/>
              </w:rPr>
              <w:t>0字以内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1C0F59">
        <w:trPr>
          <w:trHeight w:val="2537"/>
          <w:jc w:val="center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1C0F59">
        <w:trPr>
          <w:trHeight w:val="1707"/>
          <w:jc w:val="center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1C0F59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385581">
              <w:rPr>
                <w:rFonts w:ascii="仿宋_GB2312" w:eastAsia="仿宋_GB2312" w:hint="eastAsia"/>
                <w:b/>
                <w:szCs w:val="21"/>
              </w:rPr>
              <w:t>负责人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1C0F59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并签名</w:t>
            </w:r>
            <w:r w:rsidR="00385581">
              <w:rPr>
                <w:rFonts w:ascii="仿宋_GB2312" w:eastAsia="仿宋_GB2312" w:hint="eastAsia"/>
                <w:b/>
                <w:szCs w:val="21"/>
              </w:rPr>
              <w:t>（适用于本科生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1C0F5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1C0F59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1C0F5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1C0F59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Pr="007C7BEC" w:rsidRDefault="00B31FEC" w:rsidP="007C7BEC">
      <w:pPr>
        <w:spacing w:line="360" w:lineRule="auto"/>
        <w:jc w:val="left"/>
        <w:rPr>
          <w:rFonts w:ascii="楷体" w:eastAsia="楷体" w:hAnsi="楷体"/>
          <w:szCs w:val="21"/>
        </w:rPr>
      </w:pPr>
      <w:r w:rsidRPr="007C7BEC">
        <w:rPr>
          <w:rFonts w:ascii="楷体" w:eastAsia="楷体" w:hAnsi="楷体" w:hint="eastAsia"/>
          <w:szCs w:val="21"/>
        </w:rPr>
        <w:t>注：</w:t>
      </w:r>
      <w:r w:rsidRPr="007C7BEC">
        <w:rPr>
          <w:rFonts w:ascii="楷体" w:eastAsia="楷体" w:hAnsi="楷体" w:cs="Times New Roman" w:hint="eastAsia"/>
          <w:szCs w:val="21"/>
        </w:rPr>
        <w:t>请</w:t>
      </w:r>
      <w:r w:rsidR="007C7BEC" w:rsidRPr="007C7BEC">
        <w:rPr>
          <w:rFonts w:ascii="楷体" w:eastAsia="楷体" w:hAnsi="楷体" w:cs="Times New Roman" w:hint="eastAsia"/>
          <w:szCs w:val="21"/>
        </w:rPr>
        <w:t>正反面打印</w:t>
      </w:r>
      <w:r w:rsidR="007C7BEC">
        <w:rPr>
          <w:rFonts w:ascii="楷体" w:eastAsia="楷体" w:hAnsi="楷体" w:cs="Times New Roman" w:hint="eastAsia"/>
          <w:szCs w:val="21"/>
        </w:rPr>
        <w:t>，</w:t>
      </w:r>
      <w:r w:rsidRPr="007C7BEC">
        <w:rPr>
          <w:rFonts w:ascii="楷体" w:eastAsia="楷体" w:hAnsi="楷体" w:cs="Times New Roman" w:hint="eastAsia"/>
          <w:szCs w:val="21"/>
        </w:rPr>
        <w:t>同时递交</w:t>
      </w:r>
      <w:r w:rsidRPr="007C7BEC">
        <w:rPr>
          <w:rFonts w:ascii="楷体" w:eastAsia="楷体" w:hAnsi="楷体" w:cs="Times New Roman"/>
          <w:szCs w:val="21"/>
        </w:rPr>
        <w:t>家长签名的书面同意函</w:t>
      </w:r>
      <w:r w:rsidRPr="007C7BEC">
        <w:rPr>
          <w:rFonts w:ascii="楷体" w:eastAsia="楷体" w:hAnsi="楷体" w:cs="Times New Roman" w:hint="eastAsia"/>
          <w:szCs w:val="21"/>
        </w:rPr>
        <w:t>到国际交流</w:t>
      </w:r>
      <w:r w:rsidRPr="007C7BEC">
        <w:rPr>
          <w:rFonts w:ascii="楷体" w:eastAsia="楷体" w:hAnsi="楷体" w:hint="eastAsia"/>
          <w:szCs w:val="21"/>
        </w:rPr>
        <w:t>合作</w:t>
      </w:r>
      <w:r w:rsidRPr="007C7BEC">
        <w:rPr>
          <w:rFonts w:ascii="楷体" w:eastAsia="楷体" w:hAnsi="楷体" w:cs="Times New Roman" w:hint="eastAsia"/>
          <w:szCs w:val="21"/>
        </w:rPr>
        <w:t>处备案。</w:t>
      </w:r>
    </w:p>
    <w:sectPr w:rsidR="0051252F" w:rsidRPr="007C7B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4C" w:rsidRDefault="00A50E4C" w:rsidP="00FA62EC">
      <w:r>
        <w:separator/>
      </w:r>
    </w:p>
  </w:endnote>
  <w:endnote w:type="continuationSeparator" w:id="1">
    <w:p w:rsidR="00A50E4C" w:rsidRDefault="00A50E4C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4C" w:rsidRDefault="00A50E4C" w:rsidP="00FA62EC">
      <w:r>
        <w:separator/>
      </w:r>
    </w:p>
  </w:footnote>
  <w:footnote w:type="continuationSeparator" w:id="1">
    <w:p w:rsidR="00A50E4C" w:rsidRDefault="00A50E4C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37FC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0F59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E4EF2"/>
    <w:rsid w:val="002E65B7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85581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43184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2730C"/>
    <w:rsid w:val="00645F36"/>
    <w:rsid w:val="006513DE"/>
    <w:rsid w:val="0065569B"/>
    <w:rsid w:val="00657B44"/>
    <w:rsid w:val="00660B70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1FE4"/>
    <w:rsid w:val="007A6287"/>
    <w:rsid w:val="007B52E9"/>
    <w:rsid w:val="007C40AF"/>
    <w:rsid w:val="007C6147"/>
    <w:rsid w:val="007C76BC"/>
    <w:rsid w:val="007C7BE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563C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E5528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9183A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0761F"/>
    <w:rsid w:val="00A134EF"/>
    <w:rsid w:val="00A141B1"/>
    <w:rsid w:val="00A150EA"/>
    <w:rsid w:val="00A27D82"/>
    <w:rsid w:val="00A30B22"/>
    <w:rsid w:val="00A41184"/>
    <w:rsid w:val="00A4498E"/>
    <w:rsid w:val="00A50E4C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67C12"/>
    <w:rsid w:val="00B73120"/>
    <w:rsid w:val="00B81170"/>
    <w:rsid w:val="00B948D8"/>
    <w:rsid w:val="00BC08E1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C5A7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67206"/>
    <w:rsid w:val="00D72925"/>
    <w:rsid w:val="00D73964"/>
    <w:rsid w:val="00D902C3"/>
    <w:rsid w:val="00D95CF2"/>
    <w:rsid w:val="00DA3AE7"/>
    <w:rsid w:val="00DA6A85"/>
    <w:rsid w:val="00DC34D0"/>
    <w:rsid w:val="00DD1C16"/>
    <w:rsid w:val="00DE01D5"/>
    <w:rsid w:val="00DE141B"/>
    <w:rsid w:val="00DE25F5"/>
    <w:rsid w:val="00DE4CC8"/>
    <w:rsid w:val="00DE7B21"/>
    <w:rsid w:val="00DF25DC"/>
    <w:rsid w:val="00DF6DC6"/>
    <w:rsid w:val="00DF6F61"/>
    <w:rsid w:val="00E21BCF"/>
    <w:rsid w:val="00E225AD"/>
    <w:rsid w:val="00E22BD1"/>
    <w:rsid w:val="00E27E9A"/>
    <w:rsid w:val="00E414F9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C3F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33387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2AEA-366E-4A18-950B-50EBA8E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TERNATIONAL</cp:lastModifiedBy>
  <cp:revision>407</cp:revision>
  <dcterms:created xsi:type="dcterms:W3CDTF">2016-05-03T03:18:00Z</dcterms:created>
  <dcterms:modified xsi:type="dcterms:W3CDTF">2023-04-06T02:50:00Z</dcterms:modified>
</cp:coreProperties>
</file>